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4F" w:rsidRDefault="00754EBF" w:rsidP="00754EBF">
      <w:pPr>
        <w:pStyle w:val="Title"/>
        <w:jc w:val="center"/>
      </w:pPr>
      <w:r>
        <w:t xml:space="preserve">CRONUS </w:t>
      </w:r>
      <w:r w:rsidR="00DE7EA1">
        <w:t>CUSTOMER</w:t>
      </w:r>
      <w:r>
        <w:t xml:space="preserve"> REGISTER</w:t>
      </w:r>
      <w:bookmarkStart w:id="0" w:name="_GoBack"/>
      <w:bookmarkEnd w:id="0"/>
    </w:p>
    <w:p w:rsidR="00DE7EA1" w:rsidRDefault="00DE7EA1" w:rsidP="00DE7EA1">
      <w:pPr>
        <w:rPr>
          <w:noProof/>
          <w:vanish/>
        </w:rPr>
      </w:pPr>
      <w:r>
        <w:fldChar w:fldCharType="begin"/>
      </w:r>
      <w:r>
        <w:instrText xml:space="preserve"> DATABASE  \d "C:\\Users\\JD-W\\Desktop\\CRONUS CUSTOMERS.dqy" \c "DRIVER=SQL Server Native Client 11.0;SERVER=127.0.0.1;UID=sa;PWD=aiel1234;APP=Microsoft Office 2010;WSID=DELTA;DATABASE=Navision;" \s "SELECT \"CRONUS Sverige AB$Customer\".Name, \"CRONUS Sverige AB$Customer\".Address, \"CRONUS Sverige AB$Customer\".City, \"CRONUS Sverige AB$Customer\".Contact  FROM Navision.dbo.\"CRONUS Sverige AB$Customer\" \"CRONUS Sverige AB$Customer\"  ORDER BY \"CRONUS Sverige AB$Customer\".Name" \l "4" \b "47" \h </w:instrText>
      </w:r>
      <w:r>
        <w:fldChar w:fldCharType="separate"/>
      </w:r>
    </w:p>
    <w:tbl>
      <w:tblPr>
        <w:tblW w:w="0" w:type="auto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2F" w:firstRow="1" w:lastRow="0" w:firstColumn="0" w:lastColumn="0" w:noHBand="0" w:noVBand="0"/>
      </w:tblPr>
      <w:tblGrid>
        <w:gridCol w:w="2320"/>
        <w:gridCol w:w="2302"/>
        <w:gridCol w:w="2289"/>
        <w:gridCol w:w="2301"/>
      </w:tblGrid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tcBorders>
              <w:bottom w:val="single" w:sz="6" w:space="0" w:color="000000"/>
            </w:tcBorders>
            <w:shd w:val="clear" w:color="auto" w:fill="auto"/>
          </w:tcPr>
          <w:p w:rsidR="00DE7EA1" w:rsidRPr="00DE7EA1" w:rsidRDefault="00DE7EA1" w:rsidP="00122F09">
            <w:pPr>
              <w:rPr>
                <w:i/>
                <w:iCs/>
                <w:noProof/>
              </w:rPr>
            </w:pPr>
            <w:r w:rsidRPr="00DE7EA1">
              <w:rPr>
                <w:i/>
                <w:iCs/>
                <w:noProof/>
              </w:rPr>
              <w:t>Name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  <w:shd w:val="clear" w:color="auto" w:fill="auto"/>
          </w:tcPr>
          <w:p w:rsidR="00DE7EA1" w:rsidRPr="00DE7EA1" w:rsidRDefault="00DE7EA1" w:rsidP="00122F09">
            <w:pPr>
              <w:rPr>
                <w:i/>
                <w:iCs/>
                <w:noProof/>
              </w:rPr>
            </w:pPr>
            <w:r w:rsidRPr="00DE7EA1">
              <w:rPr>
                <w:i/>
                <w:iCs/>
                <w:noProof/>
              </w:rPr>
              <w:t>Address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  <w:shd w:val="clear" w:color="auto" w:fill="auto"/>
          </w:tcPr>
          <w:p w:rsidR="00DE7EA1" w:rsidRPr="00DE7EA1" w:rsidRDefault="00DE7EA1" w:rsidP="00122F09">
            <w:pPr>
              <w:rPr>
                <w:i/>
                <w:iCs/>
                <w:noProof/>
              </w:rPr>
            </w:pPr>
            <w:r w:rsidRPr="00DE7EA1">
              <w:rPr>
                <w:i/>
                <w:iCs/>
                <w:noProof/>
              </w:rPr>
              <w:t>City</w:t>
            </w:r>
          </w:p>
        </w:tc>
        <w:tc>
          <w:tcPr>
            <w:tcW w:w="2386" w:type="dxa"/>
            <w:tcBorders>
              <w:bottom w:val="single" w:sz="6" w:space="0" w:color="000000"/>
            </w:tcBorders>
            <w:shd w:val="clear" w:color="auto" w:fill="auto"/>
          </w:tcPr>
          <w:p w:rsidR="00DE7EA1" w:rsidRPr="00DE7EA1" w:rsidRDefault="00DE7EA1" w:rsidP="00122F09">
            <w:pPr>
              <w:rPr>
                <w:i/>
                <w:iCs/>
                <w:noProof/>
              </w:rPr>
            </w:pPr>
            <w:r w:rsidRPr="00DE7EA1">
              <w:rPr>
                <w:i/>
                <w:iCs/>
                <w:noProof/>
              </w:rPr>
              <w:t>Contact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tcBorders>
              <w:top w:val="single" w:sz="6" w:space="0" w:color="000000"/>
            </w:tcBorders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Afrifield Corporation</w:t>
            </w:r>
          </w:p>
        </w:tc>
        <w:tc>
          <w:tcPr>
            <w:tcW w:w="2386" w:type="dxa"/>
            <w:tcBorders>
              <w:top w:val="single" w:sz="6" w:space="0" w:color="000000"/>
            </w:tcBorders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100 Maidstone Ave.</w:t>
            </w:r>
          </w:p>
        </w:tc>
        <w:tc>
          <w:tcPr>
            <w:tcW w:w="2386" w:type="dxa"/>
            <w:tcBorders>
              <w:top w:val="single" w:sz="6" w:space="0" w:color="000000"/>
            </w:tcBorders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aidstone</w:t>
            </w:r>
          </w:p>
        </w:tc>
        <w:tc>
          <w:tcPr>
            <w:tcW w:w="2386" w:type="dxa"/>
            <w:tcBorders>
              <w:top w:val="single" w:sz="6" w:space="0" w:color="000000"/>
            </w:tcBorders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rs. Ariane Peeters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Antarcticopy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Katwilgweg 274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Antwerpe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ichael Zeman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Autohaus Mielberg KG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Porschestraße 911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amburg 36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Beef House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üdermarkt 6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Düsseldorf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Frau Karin Fleischer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Bilabankin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kemmuvegur 4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Kopavogur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Kristjan Thor Arnason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Blanemark Hifi Shop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Bagargatan 28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tockholm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BYT-KOMPLET s.r.o.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V.Nezvala 5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Bojkovice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ilos Silhan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Candoxy Canada Inc.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18 Cumberland Street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Thunder Bay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r. Rob Young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Candoxy Kontor A/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Carl Blochs Gade 7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Århus C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r. Jonathan Mollerup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Candoxy Nederland BV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Westzijdewal 123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Amsterdam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Rob Verhoff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Carl Anthony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De Mezas Plads 917B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Århus C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r. Carl Anthony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Centromerkur d.o.o.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Tabor 23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aribor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ga. Renata Lavtar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Corporación Beta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Avda. Europa 2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Valencia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rta. Vanessa Garcia Garcia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Cronus Cardoxy Procurement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Geradeausweg 77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amburg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Cronus Cardoxy Sale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igeudvej 24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København Ø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Designstudio Gmunde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eepromenade 1b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Gmunde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Fr. Birgitte Vestphael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Durbandit Fruit Exporter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100 St. George's Mall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Durba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r. Eric Lang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ElectroMAROC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11, Avenue des FAR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TEMARA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Elkhorn Airport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105 Buffalo Dr.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Elkhor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r. Ryan Danner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Englunds Kontorsmöbler AB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Kungsgatan 18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Norrköping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EXPORTLES d.o.o.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Zvornarska ulica 5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jubljana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ga. Katja Valjavec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lastRenderedPageBreak/>
              <w:t>Fotograferna AB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arknadsgatan 192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almö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err Jonas Hasselberg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Francematic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19 Boulevard Commanderie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PLAISIR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. Herve BOURAIMA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Gagn &amp; Gama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Reykjavikurvegi 66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afnafjordur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Ragnheidur K. Gudmundsdottir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eimilisprydi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allarmula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Reykjavik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Gunnar Orn Thorsteinsson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elguera industrial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c/ Paz 5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adrid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r. Ramon Garcia Noblejas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ighlights Electronics Sdn Bhd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28 Ground Floor, 1 Jalan 3/26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KUALA LUMPUR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r. Mark Darrell Boland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jortfälts Grafiska AB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jortfältsvägen 10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tockholm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err Bengt Hasselgren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otel Pferdesee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Plett Straße 187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Frankfurt/Mai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errn Jonathan Haas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J &amp; V v.o.s.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Fillova 128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Vracov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Petr Karasek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Karoo Supermarket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38 Voortrekker Street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Bloemfontei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r. Pieter Wycoff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Klubbe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kogveien 3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aslum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Thomas Andersen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Konberg Tapet AB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innégatan 15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Jönköping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agerbergs Försäkrings AB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toragatan 10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tockholm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Fröken Karen Berg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auritzen Kontormøbler A/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Jomfru Ane Gade 56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Ålborg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Fr. Jenny Gottfried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ibros S.A.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Plaza Redonda 12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Barcelona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r. Oscar Alfonso Caceres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ivre Important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46 Rue Orteaux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ESBLY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. Lionel PENUCHOT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judteknik-Shoppe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Bassänggatan 273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tockholm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ondon Candoxy Storage Campu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120 Wellington Rd.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ondo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r. John Kane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ondon Light Company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235 Peachtree Street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Cambridge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r. Mathew Charles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ovaina Contractor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Vuurberg 137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euve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ans Visser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aronegoce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21, Boulevard de la Natio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CASABLANCA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me. Fadoua AIT MOUSSA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lastRenderedPageBreak/>
              <w:t>Marsholm Karmstol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Tylö Fackhandel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almstad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eersen Meubele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Vijfpoortenweg 71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Arnhem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ichael Vanderhyde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EMA Ljubljana d.o.o.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lovenska ccsta 127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jubljana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g. Bostjan Lukan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etatorad Malaysia Sdn Bhd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No 16M Jalan SS22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PETALING JAYA, Selangor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rs. Azleen Samat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ichael Feit - Möbelhau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traße 33, Obj. 11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Wr. Neudorf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r. Carl Langhorn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öbel Scherrer AG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Rheinstrasse 2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chaffhause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errn Stefan Delmarco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öbel Siegfried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Raxstraße 47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Wie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r. Dr. Daniel Weisman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New Concepts Furniture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705 West Peachtree Street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Atlanta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s. Tammy L. McDonald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Nieuwe Zandpoort NV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Nieuwstraat 28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erental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Kevin Verboort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Norrort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Avgiftsvägen 159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Göteborg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Nyström Vatten AB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Vattenvägen 25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tockholm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err Glenn Sjöblom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Parmentier Boutique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34 Avenue Parmentier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PARI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. Jean E. TRENARY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Pilatus AG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Bergstrasse 12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uzer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Fr. Gabriele Dickmann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PLECHKONSTRUKT a.s.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Loosova 14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Znojmo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ichal Relich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Progressive Home Furnishing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3000 Roosevelt Blvd.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Chicago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r. Scott Mitchell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Ravel Møbler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Parkvej 44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Nyborg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Fr. Karen Berg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ervice AB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Box 153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tockholm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Herr Michael J. Zwilling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jøbode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Ytre Sandgt. 13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andvika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Flemming Pedersen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lubrevik Senger A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torgt. 5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Asker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Jenny Lysaker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omadi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37, Rue El Wahda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AGDAL-RABAT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. Syed ABBAS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onnmatt Desig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onnmattstrasse 5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Glattbrugg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Fr. Annelie Zuber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potsmeyer's Furnishings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612 South Sunset Drive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iami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r. Mike Nash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TraxTonic Sdn Bhd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Sama Jaya Free Industrial Zone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KUCHING, Sarawak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rs. Rubina Usman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lastRenderedPageBreak/>
              <w:t>Woonboulevard Kuitenbrouwer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Industrieweg 11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Zutphen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aryann Barber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Zanlan Corp.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2 Beta Street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Carletonville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r. Derik Stenerson</w:t>
            </w:r>
          </w:p>
        </w:tc>
      </w:tr>
      <w:tr w:rsidR="00DE7EA1" w:rsidRPr="00DE7EA1" w:rsidTr="00DE7EA1">
        <w:tblPrEx>
          <w:tblCellMar>
            <w:top w:w="0" w:type="dxa"/>
            <w:bottom w:w="0" w:type="dxa"/>
          </w:tblCellMar>
        </w:tblPrEx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Zuni Home Crafts Ltd.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456 Main Street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Dudley</w:t>
            </w:r>
          </w:p>
        </w:tc>
        <w:tc>
          <w:tcPr>
            <w:tcW w:w="2386" w:type="dxa"/>
            <w:shd w:val="clear" w:color="auto" w:fill="auto"/>
          </w:tcPr>
          <w:p w:rsidR="00DE7EA1" w:rsidRPr="00DE7EA1" w:rsidRDefault="00DE7EA1" w:rsidP="00122F09">
            <w:pPr>
              <w:rPr>
                <w:noProof/>
              </w:rPr>
            </w:pPr>
            <w:r w:rsidRPr="00DE7EA1">
              <w:rPr>
                <w:noProof/>
              </w:rPr>
              <w:t>Mr. James R. Hamilton</w:t>
            </w:r>
          </w:p>
        </w:tc>
      </w:tr>
    </w:tbl>
    <w:p w:rsidR="00754EBF" w:rsidRPr="00DE7EA1" w:rsidRDefault="00DE7EA1" w:rsidP="00DE7EA1">
      <w:r>
        <w:fldChar w:fldCharType="end"/>
      </w:r>
    </w:p>
    <w:sectPr w:rsidR="00754EBF" w:rsidRPr="00DE7E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BF"/>
    <w:rsid w:val="002A0C0F"/>
    <w:rsid w:val="00364F7F"/>
    <w:rsid w:val="003E1C57"/>
    <w:rsid w:val="006C471A"/>
    <w:rsid w:val="00754EBF"/>
    <w:rsid w:val="007B6A2D"/>
    <w:rsid w:val="00803D4A"/>
    <w:rsid w:val="008D315F"/>
    <w:rsid w:val="00910752"/>
    <w:rsid w:val="00D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4E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E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4">
    <w:name w:val="Light Shading Accent 4"/>
    <w:basedOn w:val="TableNormal"/>
    <w:uiPriority w:val="60"/>
    <w:rsid w:val="00754E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E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754E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54E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754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54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B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4E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E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4">
    <w:name w:val="Light Shading Accent 4"/>
    <w:basedOn w:val="TableNormal"/>
    <w:uiPriority w:val="60"/>
    <w:rsid w:val="00754EB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54EB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754E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754EB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3">
    <w:name w:val="Light List Accent 3"/>
    <w:basedOn w:val="TableNormal"/>
    <w:uiPriority w:val="61"/>
    <w:rsid w:val="00754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54E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8C84-83BC-409E-B5A5-7BC2A0D2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0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-W</dc:creator>
  <cp:lastModifiedBy>JD-W</cp:lastModifiedBy>
  <cp:revision>2</cp:revision>
  <dcterms:created xsi:type="dcterms:W3CDTF">2014-01-21T10:42:00Z</dcterms:created>
  <dcterms:modified xsi:type="dcterms:W3CDTF">2014-01-21T10:42:00Z</dcterms:modified>
</cp:coreProperties>
</file>